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5488" w14:textId="5BC1AB50" w:rsidR="00C6331D" w:rsidRDefault="00A566F0" w:rsidP="00EE55C1">
      <w:pPr>
        <w:pStyle w:val="NoSpacing"/>
        <w:jc w:val="center"/>
        <w:rPr>
          <w:rFonts w:ascii="Biondi" w:hAnsi="Biondi"/>
          <w:sz w:val="10"/>
          <w:szCs w:val="10"/>
        </w:rPr>
      </w:pPr>
      <w:r>
        <w:rPr>
          <w:rFonts w:ascii="Biondi" w:hAnsi="Biondi"/>
          <w:sz w:val="20"/>
          <w:szCs w:val="20"/>
        </w:rPr>
        <w:t>19/20</w:t>
      </w:r>
      <w:r w:rsidR="00E34C10">
        <w:rPr>
          <w:rFonts w:ascii="Biondi" w:hAnsi="Biondi"/>
          <w:sz w:val="20"/>
          <w:szCs w:val="20"/>
        </w:rPr>
        <w:t xml:space="preserve"> </w:t>
      </w:r>
      <w:r w:rsidR="0022491A" w:rsidRPr="00300487">
        <w:rPr>
          <w:rFonts w:ascii="Biondi" w:hAnsi="Biondi"/>
          <w:sz w:val="20"/>
          <w:szCs w:val="20"/>
        </w:rPr>
        <w:t>Family Survey</w:t>
      </w:r>
      <w:r w:rsidR="00954660">
        <w:rPr>
          <w:rFonts w:ascii="Biondi" w:hAnsi="Biondi"/>
          <w:sz w:val="20"/>
          <w:szCs w:val="20"/>
        </w:rPr>
        <w:t>: CAIU Preschool</w:t>
      </w:r>
      <w:r w:rsidR="0022491A" w:rsidRPr="00300487">
        <w:rPr>
          <w:rFonts w:ascii="Biondi" w:hAnsi="Biondi"/>
          <w:sz w:val="20"/>
          <w:szCs w:val="20"/>
        </w:rPr>
        <w:t xml:space="preserve"> E</w:t>
      </w:r>
      <w:r w:rsidR="00E34C10">
        <w:rPr>
          <w:rFonts w:ascii="Biondi" w:hAnsi="Biondi"/>
          <w:sz w:val="20"/>
          <w:szCs w:val="20"/>
        </w:rPr>
        <w:t xml:space="preserve">arly Intervention </w:t>
      </w:r>
      <w:r w:rsidR="0022491A" w:rsidRPr="00300487">
        <w:rPr>
          <w:rFonts w:ascii="Biondi" w:hAnsi="Biondi"/>
          <w:sz w:val="20"/>
          <w:szCs w:val="20"/>
        </w:rPr>
        <w:t>Summary</w:t>
      </w:r>
    </w:p>
    <w:p w14:paraId="4A71CDA2" w14:textId="77777777" w:rsidR="00EE55C1" w:rsidRPr="00EE55C1" w:rsidRDefault="00AC42BB" w:rsidP="00EE55C1">
      <w:pPr>
        <w:pStyle w:val="NoSpacing"/>
        <w:jc w:val="center"/>
        <w:rPr>
          <w:rFonts w:ascii="Biondi" w:hAnsi="Biondi"/>
          <w:sz w:val="10"/>
          <w:szCs w:val="10"/>
        </w:rPr>
      </w:pPr>
      <w:r>
        <w:rPr>
          <w:rFonts w:ascii="Biondi" w:hAnsi="Bion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E1F39" wp14:editId="5780B987">
                <wp:simplePos x="0" y="0"/>
                <wp:positionH relativeFrom="column">
                  <wp:posOffset>-415290</wp:posOffset>
                </wp:positionH>
                <wp:positionV relativeFrom="paragraph">
                  <wp:posOffset>40005</wp:posOffset>
                </wp:positionV>
                <wp:extent cx="6432550" cy="635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63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1BB8F" w14:textId="77777777" w:rsidR="00A53459" w:rsidRPr="00B92CB8" w:rsidRDefault="00A53459" w:rsidP="007606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rvey </w:t>
                            </w:r>
                            <w:r w:rsidR="0087628A">
                              <w:rPr>
                                <w:sz w:val="18"/>
                                <w:szCs w:val="18"/>
                              </w:rPr>
                              <w:t xml:space="preserve">Return Rate: </w:t>
                            </w:r>
                            <w:r w:rsidR="00A566F0">
                              <w:rPr>
                                <w:sz w:val="18"/>
                                <w:szCs w:val="18"/>
                              </w:rPr>
                              <w:t>18/19 15.48%, 19/20 28.57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E1F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7pt;margin-top:3.15pt;width:506.5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" fillcolor="#ff6" strokecolor="#549e39 [3204]" strokeweight="2pt">
                <v:textbox>
                  <w:txbxContent>
                    <w:p w14:paraId="2501BB8F" w14:textId="77777777" w:rsidR="00A53459" w:rsidRPr="00B92CB8" w:rsidRDefault="00A53459" w:rsidP="007606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rvey </w:t>
                      </w:r>
                      <w:r w:rsidR="0087628A">
                        <w:rPr>
                          <w:sz w:val="18"/>
                          <w:szCs w:val="18"/>
                        </w:rPr>
                        <w:t xml:space="preserve">Return Rate: </w:t>
                      </w:r>
                      <w:r w:rsidR="00A566F0">
                        <w:rPr>
                          <w:sz w:val="18"/>
                          <w:szCs w:val="18"/>
                        </w:rPr>
                        <w:t>18/19 15.48%, 19/20 28.57%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Grid-Accent2"/>
        <w:tblW w:w="103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20"/>
        <w:gridCol w:w="7940"/>
        <w:gridCol w:w="1232"/>
        <w:gridCol w:w="658"/>
      </w:tblGrid>
      <w:tr w:rsidR="00AC42BB" w:rsidRPr="002C7BAC" w14:paraId="19A0745E" w14:textId="77777777" w:rsidTr="00005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AEA8CBB" w14:textId="77777777" w:rsidR="00AC42BB" w:rsidRPr="002C7BAC" w:rsidRDefault="00AC42BB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4285E523" w14:textId="77777777" w:rsidR="00005828" w:rsidRDefault="00005828" w:rsidP="00A5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5A358" w14:textId="1231E5C2" w:rsidR="00AC42BB" w:rsidRPr="00A566F0" w:rsidRDefault="00005828" w:rsidP="00A5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urn rates: 18/19 – 5.85%    19/20 – 15.62</w:t>
            </w:r>
            <w:r w:rsidR="00AC42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2" w:type="dxa"/>
          </w:tcPr>
          <w:p w14:paraId="35F856C3" w14:textId="77777777" w:rsidR="00AC42BB" w:rsidRDefault="00AC42BB" w:rsidP="00161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  <w:tc>
          <w:tcPr>
            <w:tcW w:w="658" w:type="dxa"/>
          </w:tcPr>
          <w:p w14:paraId="132550FB" w14:textId="77777777" w:rsidR="00AC42BB" w:rsidRPr="002C7BAC" w:rsidRDefault="00AC42BB" w:rsidP="00161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AC42BB" w:rsidRPr="002C7BAC" w14:paraId="5ABE49DB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B9D030E" w14:textId="77777777" w:rsidR="00AC42BB" w:rsidRPr="002C7BAC" w:rsidRDefault="00AC42BB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118AFFD0" w14:textId="77777777" w:rsidR="00AC42BB" w:rsidRPr="00A566F0" w:rsidRDefault="00AC42BB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C848C3B" w14:textId="77777777" w:rsidR="00AC42BB" w:rsidRDefault="00AC42BB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  <w:tc>
          <w:tcPr>
            <w:tcW w:w="658" w:type="dxa"/>
          </w:tcPr>
          <w:p w14:paraId="240479B8" w14:textId="77777777" w:rsidR="00AC42BB" w:rsidRPr="002C7BAC" w:rsidRDefault="00AC42BB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647CC4DE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124315F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</w:t>
            </w:r>
          </w:p>
        </w:tc>
        <w:tc>
          <w:tcPr>
            <w:tcW w:w="7940" w:type="dxa"/>
          </w:tcPr>
          <w:p w14:paraId="7486E90B" w14:textId="77777777" w:rsidR="005440F9" w:rsidRPr="00F941AE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rked with my family to develop ideas and strategies to help my child </w:t>
            </w:r>
            <w:proofErr w:type="gramStart"/>
            <w:r w:rsidRPr="00F941AE">
              <w:rPr>
                <w:rFonts w:ascii="Times New Roman" w:hAnsi="Times New Roman" w:cs="Times New Roman"/>
                <w:b/>
                <w:sz w:val="18"/>
                <w:szCs w:val="18"/>
              </w:rPr>
              <w:t>learn</w:t>
            </w:r>
            <w:proofErr w:type="gramEnd"/>
          </w:p>
          <w:p w14:paraId="76A73B89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8A3F062" w14:textId="032092EE" w:rsidR="005440F9" w:rsidRPr="002C7BAC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8.21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14498B96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E8568C" w14:paraId="243CEC33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1996E83" w14:textId="77777777" w:rsidR="005440F9" w:rsidRPr="00E8568C" w:rsidRDefault="005440F9" w:rsidP="00AF4CA6">
            <w:pPr>
              <w:rPr>
                <w:rFonts w:ascii="Biondi" w:hAnsi="Biondi"/>
                <w:sz w:val="16"/>
                <w:szCs w:val="16"/>
                <w:highlight w:val="green"/>
              </w:rPr>
            </w:pPr>
            <w:r w:rsidRPr="000D189C">
              <w:rPr>
                <w:rFonts w:ascii="Biondi" w:hAnsi="Biondi"/>
                <w:sz w:val="16"/>
                <w:szCs w:val="16"/>
              </w:rPr>
              <w:t>2</w:t>
            </w:r>
          </w:p>
        </w:tc>
        <w:tc>
          <w:tcPr>
            <w:tcW w:w="7940" w:type="dxa"/>
          </w:tcPr>
          <w:p w14:paraId="163166B8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ported my family as the first teacher for my child.</w:t>
            </w:r>
          </w:p>
          <w:p w14:paraId="003E4D21" w14:textId="77777777" w:rsidR="005440F9" w:rsidRPr="00A5345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121ABE0" w14:textId="2CAAEDDB" w:rsidR="005440F9" w:rsidRPr="00A53459" w:rsidRDefault="00005828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1.78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33CB95C1" w14:textId="77777777" w:rsidR="005440F9" w:rsidRPr="00A5345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39165472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03E2742" w14:textId="77777777" w:rsidR="005440F9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3</w:t>
            </w:r>
            <w:r>
              <w:rPr>
                <w:rFonts w:ascii="Biondi" w:hAnsi="Biondi"/>
                <w:sz w:val="16"/>
                <w:szCs w:val="16"/>
              </w:rPr>
              <w:t xml:space="preserve"> </w:t>
            </w:r>
          </w:p>
          <w:p w14:paraId="7B74FACC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51C64C8F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lped my child to build relationships with other children and </w:t>
            </w:r>
            <w:proofErr w:type="gramStart"/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ults</w:t>
            </w:r>
            <w:proofErr w:type="gramEnd"/>
          </w:p>
          <w:p w14:paraId="3F73EBE1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D2D0016" w14:textId="2EFA4CFF" w:rsidR="005440F9" w:rsidRPr="002C7BAC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4.95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226934AB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34DCC1A7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8B26877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4</w:t>
            </w:r>
          </w:p>
        </w:tc>
        <w:tc>
          <w:tcPr>
            <w:tcW w:w="7940" w:type="dxa"/>
          </w:tcPr>
          <w:p w14:paraId="5F5E68E8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lped me to communicate more effectively with the people who work with my child and family.</w:t>
            </w:r>
          </w:p>
          <w:p w14:paraId="43EB77A7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B5A26AC" w14:textId="3C7B47ED" w:rsidR="005440F9" w:rsidRPr="00B82419" w:rsidRDefault="00005828" w:rsidP="0000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1.74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0C8A68A2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452F810F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3FE035B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5</w:t>
            </w:r>
          </w:p>
        </w:tc>
        <w:tc>
          <w:tcPr>
            <w:tcW w:w="7940" w:type="dxa"/>
          </w:tcPr>
          <w:p w14:paraId="12D36BD0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lped me know about my child’s and family’s rights concerning EI services (such as filing a complaint, requesting mediation, due process)</w:t>
            </w:r>
          </w:p>
          <w:p w14:paraId="53DBD56A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3972EF5" w14:textId="6D1FD692" w:rsidR="005440F9" w:rsidRPr="002C7BAC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4.95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49F1329D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390F43E3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A76F5FD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6</w:t>
            </w:r>
          </w:p>
        </w:tc>
        <w:tc>
          <w:tcPr>
            <w:tcW w:w="7940" w:type="dxa"/>
          </w:tcPr>
          <w:p w14:paraId="50C7C712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lained what options parents have if they disagree with a decision made by EI staff.</w:t>
            </w:r>
          </w:p>
          <w:p w14:paraId="1B2CE76A" w14:textId="77777777" w:rsidR="005440F9" w:rsidRPr="002C7BAC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24B69A3D" w14:textId="6D97522A" w:rsidR="005440F9" w:rsidRPr="002C7BAC" w:rsidRDefault="00005828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4.95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0C47C9A4" w14:textId="77777777" w:rsidR="005440F9" w:rsidRPr="002C7BAC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5DD36EAB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9AC34DB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7</w:t>
            </w:r>
          </w:p>
        </w:tc>
        <w:tc>
          <w:tcPr>
            <w:tcW w:w="7940" w:type="dxa"/>
          </w:tcPr>
          <w:p w14:paraId="7E7483C8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ed my home language and preferred communication </w:t>
            </w:r>
            <w:proofErr w:type="gramStart"/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hods</w:t>
            </w:r>
            <w:proofErr w:type="gramEnd"/>
          </w:p>
          <w:p w14:paraId="56F081C5" w14:textId="77777777" w:rsidR="005440F9" w:rsidRPr="00B82419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3AF54FB" w14:textId="63C5383A" w:rsidR="005440F9" w:rsidRPr="00B82419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8.62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585C0908" w14:textId="77777777" w:rsidR="005440F9" w:rsidRPr="00B82419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4CD867D1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3496C24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8</w:t>
            </w:r>
          </w:p>
        </w:tc>
        <w:tc>
          <w:tcPr>
            <w:tcW w:w="7940" w:type="dxa"/>
          </w:tcPr>
          <w:p w14:paraId="02C668A4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lped me to incorporate my cultural values and practices to help my child </w:t>
            </w:r>
            <w:proofErr w:type="gramStart"/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</w:t>
            </w:r>
            <w:proofErr w:type="gramEnd"/>
          </w:p>
          <w:p w14:paraId="10A8FA9A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DA2A111" w14:textId="1E1CB6E1" w:rsidR="005440F9" w:rsidRPr="00B82419" w:rsidRDefault="00005828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8.52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2309DFB8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462BA28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5138BD4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9</w:t>
            </w:r>
          </w:p>
        </w:tc>
        <w:tc>
          <w:tcPr>
            <w:tcW w:w="7940" w:type="dxa"/>
          </w:tcPr>
          <w:p w14:paraId="79E801C1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de me feel part of the IFSP/IEP decision-making process.</w:t>
            </w:r>
          </w:p>
          <w:p w14:paraId="54983CBA" w14:textId="77777777" w:rsidR="005440F9" w:rsidRPr="00B82419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F5E8FE6" w14:textId="775CC69E" w:rsidR="005440F9" w:rsidRPr="00B82419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6.88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19C34CB7" w14:textId="77777777" w:rsidR="005440F9" w:rsidRPr="00B82419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27C71E34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A8C7AC8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0</w:t>
            </w:r>
          </w:p>
        </w:tc>
        <w:tc>
          <w:tcPr>
            <w:tcW w:w="7940" w:type="dxa"/>
          </w:tcPr>
          <w:p w14:paraId="4A4F1403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uilt on my child’s strengths and </w:t>
            </w:r>
            <w:proofErr w:type="gramStart"/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ests</w:t>
            </w:r>
            <w:proofErr w:type="gramEnd"/>
          </w:p>
          <w:p w14:paraId="56BF8A42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D27F7A5" w14:textId="4E1182E8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9</w:t>
            </w:r>
            <w:r w:rsidR="00005828">
              <w:rPr>
                <w:rFonts w:ascii="Biondi" w:hAnsi="Biondi"/>
              </w:rPr>
              <w:t>.11</w:t>
            </w:r>
            <w:r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51543D79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3B083272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CDE832A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1</w:t>
            </w:r>
          </w:p>
        </w:tc>
        <w:tc>
          <w:tcPr>
            <w:tcW w:w="7940" w:type="dxa"/>
          </w:tcPr>
          <w:p w14:paraId="1F5AA6AB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d ongoing and open communication with my family. </w:t>
            </w:r>
          </w:p>
          <w:p w14:paraId="73B8C1BD" w14:textId="77777777" w:rsidR="005440F9" w:rsidRPr="00E8568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1ED64C7" w14:textId="618DF267" w:rsidR="005440F9" w:rsidRPr="00E8568C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5.52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5B3FD62C" w14:textId="77777777" w:rsidR="005440F9" w:rsidRPr="00E8568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66F06941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4841ECC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2</w:t>
            </w:r>
          </w:p>
        </w:tc>
        <w:tc>
          <w:tcPr>
            <w:tcW w:w="7940" w:type="dxa"/>
          </w:tcPr>
          <w:p w14:paraId="1B9E5AB8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re honest with me, even if they had difficult things to discuss.</w:t>
            </w:r>
          </w:p>
          <w:p w14:paraId="250AF9D2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11EB0E0" w14:textId="71846F3B" w:rsidR="005440F9" w:rsidRPr="00B82419" w:rsidRDefault="00005828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6.83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01745513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12C9C977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002DB07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3</w:t>
            </w:r>
          </w:p>
        </w:tc>
        <w:tc>
          <w:tcPr>
            <w:tcW w:w="7940" w:type="dxa"/>
          </w:tcPr>
          <w:p w14:paraId="78995682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lped me to support my child in typical places with children of the same age (for example, at home, in childcare, the playground, or preschool). </w:t>
            </w:r>
          </w:p>
          <w:p w14:paraId="2D98B78F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6C6A604" w14:textId="54D51734" w:rsidR="005440F9" w:rsidRPr="002C7BAC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4.88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1DDBC2B8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58470319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2428BAE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4</w:t>
            </w:r>
          </w:p>
        </w:tc>
        <w:tc>
          <w:tcPr>
            <w:tcW w:w="7940" w:type="dxa"/>
          </w:tcPr>
          <w:p w14:paraId="2DF58DEB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vided me with resources to further my knowledge of my child’s unique needs. </w:t>
            </w:r>
          </w:p>
          <w:p w14:paraId="405245F1" w14:textId="77777777" w:rsidR="005440F9" w:rsidRPr="002C7BAC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2F51F2A9" w14:textId="28A00237" w:rsidR="005440F9" w:rsidRPr="002C7BAC" w:rsidRDefault="00005828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2.69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75D71B80" w14:textId="77777777" w:rsidR="005440F9" w:rsidRPr="002C7BAC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1DA45CDA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74EAAD4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5</w:t>
            </w:r>
          </w:p>
        </w:tc>
        <w:tc>
          <w:tcPr>
            <w:tcW w:w="7940" w:type="dxa"/>
          </w:tcPr>
          <w:p w14:paraId="5FFC4B33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lped me to connect with other programs and/or non-EI services that met our family’s needs, interests, and goals. </w:t>
            </w:r>
          </w:p>
          <w:p w14:paraId="6CDDC89A" w14:textId="77777777" w:rsidR="005440F9" w:rsidRPr="00B82419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365BD6D" w14:textId="4953C6DD" w:rsidR="005440F9" w:rsidRPr="00B82419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87.61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4120AD47" w14:textId="77777777" w:rsidR="005440F9" w:rsidRPr="00B82419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1B8E6756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58AEBCA" w14:textId="77777777" w:rsidR="005440F9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6</w:t>
            </w:r>
          </w:p>
          <w:p w14:paraId="7D8480FE" w14:textId="77777777" w:rsidR="005440F9" w:rsidRPr="005440F9" w:rsidRDefault="005440F9" w:rsidP="00AF4CA6">
            <w:pPr>
              <w:rPr>
                <w:rFonts w:ascii="Biondi" w:hAnsi="Biondi"/>
                <w:color w:val="FF0000"/>
                <w:sz w:val="16"/>
                <w:szCs w:val="16"/>
              </w:rPr>
            </w:pPr>
            <w:r>
              <w:rPr>
                <w:rFonts w:ascii="Biondi" w:hAnsi="Biondi"/>
                <w:color w:val="FF0000"/>
                <w:sz w:val="16"/>
                <w:szCs w:val="16"/>
              </w:rPr>
              <w:t>**</w:t>
            </w:r>
          </w:p>
        </w:tc>
        <w:tc>
          <w:tcPr>
            <w:tcW w:w="7940" w:type="dxa"/>
          </w:tcPr>
          <w:p w14:paraId="5F557D98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couraged me to connect with other families (for example, by connecting me to:  Parent to Parent of PA, Parent Training and Information Centers, Family Centers). </w:t>
            </w:r>
          </w:p>
          <w:p w14:paraId="6DC00AA8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B65B215" w14:textId="71EC743C" w:rsidR="005440F9" w:rsidRPr="00B82419" w:rsidRDefault="00005828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73.56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076DD4EE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14B540BA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11EFC8C" w14:textId="77777777" w:rsidR="005440F9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7</w:t>
            </w:r>
          </w:p>
          <w:p w14:paraId="5CCB6A70" w14:textId="77777777" w:rsidR="005440F9" w:rsidRPr="005440F9" w:rsidRDefault="005440F9" w:rsidP="00AF4CA6">
            <w:pPr>
              <w:rPr>
                <w:rFonts w:ascii="Biondi" w:hAnsi="Biondi"/>
                <w:color w:val="FF0000"/>
                <w:sz w:val="16"/>
                <w:szCs w:val="16"/>
              </w:rPr>
            </w:pPr>
            <w:r>
              <w:rPr>
                <w:rFonts w:ascii="Biondi" w:hAnsi="Biondi"/>
                <w:color w:val="FF0000"/>
                <w:sz w:val="16"/>
                <w:szCs w:val="16"/>
              </w:rPr>
              <w:t>**</w:t>
            </w:r>
          </w:p>
        </w:tc>
        <w:tc>
          <w:tcPr>
            <w:tcW w:w="7940" w:type="dxa"/>
          </w:tcPr>
          <w:p w14:paraId="02BF33E4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hared information with me about family leadership opportunities. </w:t>
            </w:r>
          </w:p>
          <w:p w14:paraId="7C366633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DFBB175" w14:textId="2139CBEA" w:rsidR="005440F9" w:rsidRPr="002C7BAC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68.47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4BD3BAE2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F9887A1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880E422" w14:textId="77777777" w:rsidR="005440F9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8</w:t>
            </w:r>
          </w:p>
          <w:p w14:paraId="53BCA78B" w14:textId="77777777" w:rsidR="005440F9" w:rsidRPr="005440F9" w:rsidRDefault="005440F9" w:rsidP="00AF4CA6">
            <w:pPr>
              <w:rPr>
                <w:rFonts w:ascii="Biondi" w:hAnsi="Biondi"/>
                <w:color w:val="FF0000"/>
                <w:sz w:val="16"/>
                <w:szCs w:val="16"/>
              </w:rPr>
            </w:pPr>
            <w:r>
              <w:rPr>
                <w:rFonts w:ascii="Biondi" w:hAnsi="Biondi"/>
                <w:color w:val="FF0000"/>
                <w:sz w:val="16"/>
                <w:szCs w:val="16"/>
              </w:rPr>
              <w:t>**</w:t>
            </w:r>
          </w:p>
        </w:tc>
        <w:tc>
          <w:tcPr>
            <w:tcW w:w="7940" w:type="dxa"/>
          </w:tcPr>
          <w:p w14:paraId="07746C5F" w14:textId="77777777" w:rsidR="005440F9" w:rsidRPr="005D2058" w:rsidRDefault="005440F9" w:rsidP="005D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2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ld me about opportunities to be involved in improving the local Early Intervention program. </w:t>
            </w:r>
          </w:p>
          <w:p w14:paraId="186E2911" w14:textId="77777777" w:rsidR="005440F9" w:rsidRPr="002C7BAC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52A3FA0" w14:textId="17AA0BAD" w:rsidR="005440F9" w:rsidRPr="002C7BAC" w:rsidRDefault="00005828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76.10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50D7BDC8" w14:textId="77777777" w:rsidR="005440F9" w:rsidRPr="002C7BAC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22B7B49A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99833DC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9</w:t>
            </w:r>
          </w:p>
        </w:tc>
        <w:tc>
          <w:tcPr>
            <w:tcW w:w="7940" w:type="dxa"/>
          </w:tcPr>
          <w:p w14:paraId="7F0A48DF" w14:textId="77777777" w:rsidR="005440F9" w:rsidRPr="005D2058" w:rsidRDefault="005440F9" w:rsidP="005D2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2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veloped a transition plan based on my child and our family’s strengths, needs, and concerns. </w:t>
            </w:r>
          </w:p>
          <w:p w14:paraId="489A9DEE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14:paraId="6EA9844E" w14:textId="5AD7BFF9" w:rsidR="005440F9" w:rsidRPr="002C7BAC" w:rsidRDefault="00005828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2.45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7845A429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50908F7E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C984D96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20</w:t>
            </w:r>
          </w:p>
        </w:tc>
        <w:tc>
          <w:tcPr>
            <w:tcW w:w="7940" w:type="dxa"/>
          </w:tcPr>
          <w:p w14:paraId="79E564EE" w14:textId="77777777" w:rsidR="005440F9" w:rsidRPr="005D2058" w:rsidRDefault="005440F9" w:rsidP="005D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2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lped me to address concerns and problem solve during the transition process.</w:t>
            </w:r>
          </w:p>
          <w:p w14:paraId="705DFEF6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10B10FC" w14:textId="4ACDE01A" w:rsidR="005440F9" w:rsidRPr="00B82419" w:rsidRDefault="00005828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1.87</w:t>
            </w:r>
            <w:r w:rsidR="005440F9">
              <w:rPr>
                <w:rFonts w:ascii="Biondi" w:hAnsi="Biondi"/>
              </w:rPr>
              <w:t>%</w:t>
            </w:r>
          </w:p>
        </w:tc>
        <w:tc>
          <w:tcPr>
            <w:tcW w:w="658" w:type="dxa"/>
          </w:tcPr>
          <w:p w14:paraId="009789DD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275550A2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4DDB50E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5877CF0C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74EEDF5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  <w:tc>
          <w:tcPr>
            <w:tcW w:w="658" w:type="dxa"/>
          </w:tcPr>
          <w:p w14:paraId="7A0B875F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52268607" w14:textId="77777777" w:rsidTr="0000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F0319EA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0505EF4B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FB9B616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  <w:tc>
          <w:tcPr>
            <w:tcW w:w="658" w:type="dxa"/>
          </w:tcPr>
          <w:p w14:paraId="228B396B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57EE6293" w14:textId="77777777" w:rsidTr="00005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AF09150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6A036A93" w14:textId="3972E659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201C724E" w14:textId="1F48118E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  <w:tc>
          <w:tcPr>
            <w:tcW w:w="658" w:type="dxa"/>
          </w:tcPr>
          <w:p w14:paraId="7E59D933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</w:tbl>
    <w:p w14:paraId="6F4894B7" w14:textId="77777777" w:rsidR="0022491A" w:rsidRPr="00EE55C1" w:rsidRDefault="0022491A" w:rsidP="00943BE9">
      <w:pPr>
        <w:rPr>
          <w:rFonts w:ascii="Biondi" w:hAnsi="Biondi"/>
        </w:rPr>
      </w:pPr>
    </w:p>
    <w:sectPr w:rsidR="0022491A" w:rsidRPr="00EE55C1" w:rsidSect="00C6331D">
      <w:pgSz w:w="12240" w:h="15840"/>
      <w:pgMar w:top="28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76124"/>
    <w:multiLevelType w:val="hybridMultilevel"/>
    <w:tmpl w:val="D5F2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1A"/>
    <w:rsid w:val="00005828"/>
    <w:rsid w:val="0001767E"/>
    <w:rsid w:val="00024DF6"/>
    <w:rsid w:val="000A61D8"/>
    <w:rsid w:val="000D189C"/>
    <w:rsid w:val="000E1385"/>
    <w:rsid w:val="000E2B18"/>
    <w:rsid w:val="000F5C9F"/>
    <w:rsid w:val="001007E8"/>
    <w:rsid w:val="00161914"/>
    <w:rsid w:val="001A0A5E"/>
    <w:rsid w:val="001D0841"/>
    <w:rsid w:val="001F2CC1"/>
    <w:rsid w:val="0022491A"/>
    <w:rsid w:val="00283BB8"/>
    <w:rsid w:val="002A159E"/>
    <w:rsid w:val="002C325B"/>
    <w:rsid w:val="002C7BAC"/>
    <w:rsid w:val="00300487"/>
    <w:rsid w:val="00321C19"/>
    <w:rsid w:val="00331529"/>
    <w:rsid w:val="0033607D"/>
    <w:rsid w:val="0034351A"/>
    <w:rsid w:val="00347441"/>
    <w:rsid w:val="00377676"/>
    <w:rsid w:val="003D0A7A"/>
    <w:rsid w:val="0043165C"/>
    <w:rsid w:val="00442F64"/>
    <w:rsid w:val="00452127"/>
    <w:rsid w:val="00496120"/>
    <w:rsid w:val="005440F9"/>
    <w:rsid w:val="005574DA"/>
    <w:rsid w:val="00597745"/>
    <w:rsid w:val="005D2058"/>
    <w:rsid w:val="005D6E9E"/>
    <w:rsid w:val="0060533C"/>
    <w:rsid w:val="00671985"/>
    <w:rsid w:val="006A5CD2"/>
    <w:rsid w:val="006B7D7B"/>
    <w:rsid w:val="006E5253"/>
    <w:rsid w:val="00735E2C"/>
    <w:rsid w:val="00760620"/>
    <w:rsid w:val="00761D27"/>
    <w:rsid w:val="0079250B"/>
    <w:rsid w:val="007B66DB"/>
    <w:rsid w:val="007D5766"/>
    <w:rsid w:val="007E0840"/>
    <w:rsid w:val="008111CB"/>
    <w:rsid w:val="0087628A"/>
    <w:rsid w:val="008D7D1D"/>
    <w:rsid w:val="008F5130"/>
    <w:rsid w:val="00927D2B"/>
    <w:rsid w:val="00933381"/>
    <w:rsid w:val="00943BE9"/>
    <w:rsid w:val="00954660"/>
    <w:rsid w:val="00A1092E"/>
    <w:rsid w:val="00A12F40"/>
    <w:rsid w:val="00A53459"/>
    <w:rsid w:val="00A566F0"/>
    <w:rsid w:val="00A83A5F"/>
    <w:rsid w:val="00AC42BB"/>
    <w:rsid w:val="00AC6210"/>
    <w:rsid w:val="00AF4CA6"/>
    <w:rsid w:val="00B010C1"/>
    <w:rsid w:val="00B31E5B"/>
    <w:rsid w:val="00B43BB0"/>
    <w:rsid w:val="00B82419"/>
    <w:rsid w:val="00B92CB8"/>
    <w:rsid w:val="00BA2EBE"/>
    <w:rsid w:val="00BB142A"/>
    <w:rsid w:val="00BC1A06"/>
    <w:rsid w:val="00C27128"/>
    <w:rsid w:val="00C614E2"/>
    <w:rsid w:val="00C6331D"/>
    <w:rsid w:val="00CA0111"/>
    <w:rsid w:val="00CF610A"/>
    <w:rsid w:val="00D62915"/>
    <w:rsid w:val="00D96AE9"/>
    <w:rsid w:val="00DF18B1"/>
    <w:rsid w:val="00E05F31"/>
    <w:rsid w:val="00E10759"/>
    <w:rsid w:val="00E34C10"/>
    <w:rsid w:val="00E7138E"/>
    <w:rsid w:val="00E8568C"/>
    <w:rsid w:val="00EB400F"/>
    <w:rsid w:val="00EB7A65"/>
    <w:rsid w:val="00EC2178"/>
    <w:rsid w:val="00EE26AA"/>
    <w:rsid w:val="00EE55C1"/>
    <w:rsid w:val="00F36659"/>
    <w:rsid w:val="00F941AE"/>
    <w:rsid w:val="00FA3732"/>
    <w:rsid w:val="00FB16BF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B4FE"/>
  <w15:docId w15:val="{1FB4A42B-B1CE-4B61-B39B-9986B3A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01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11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597745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paragraph" w:styleId="NoSpacing">
    <w:name w:val="No Spacing"/>
    <w:uiPriority w:val="1"/>
    <w:qFormat/>
    <w:rsid w:val="00761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07DC5A618A6409B444B192372A7BE" ma:contentTypeVersion="13" ma:contentTypeDescription="Create a new document." ma:contentTypeScope="" ma:versionID="18d50273db5f744938f032565f5f8cd2">
  <xsd:schema xmlns:xsd="http://www.w3.org/2001/XMLSchema" xmlns:xs="http://www.w3.org/2001/XMLSchema" xmlns:p="http://schemas.microsoft.com/office/2006/metadata/properties" xmlns:ns3="4781c169-8423-4b37-9b27-6c140e0a1caa" xmlns:ns4="1e2c1b6c-ee19-4053-be91-09e7619535c8" targetNamespace="http://schemas.microsoft.com/office/2006/metadata/properties" ma:root="true" ma:fieldsID="93605f699a3b48f08a76344f21658610" ns3:_="" ns4:_="">
    <xsd:import namespace="4781c169-8423-4b37-9b27-6c140e0a1caa"/>
    <xsd:import namespace="1e2c1b6c-ee19-4053-be91-09e761953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169-8423-4b37-9b27-6c140e0a1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c1b6c-ee19-4053-be91-09e761953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2033-AE8A-41E9-99CD-F8D0B3D4C1C2}">
  <ds:schemaRefs>
    <ds:schemaRef ds:uri="1e2c1b6c-ee19-4053-be91-09e7619535c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781c169-8423-4b37-9b27-6c140e0a1ca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8D20D4-FCBA-4ED3-948E-F70794B76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CA29E-96A7-4A90-84F4-14B9046A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1c169-8423-4b37-9b27-6c140e0a1caa"/>
    <ds:schemaRef ds:uri="1e2c1b6c-ee19-4053-be91-09e761953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95974-4902-4388-9369-C7C0F6E6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ngstl, Cheryl</dc:creator>
  <cp:lastModifiedBy>Gundrum, Cheryl</cp:lastModifiedBy>
  <cp:revision>2</cp:revision>
  <cp:lastPrinted>2016-01-08T20:09:00Z</cp:lastPrinted>
  <dcterms:created xsi:type="dcterms:W3CDTF">2021-02-01T14:47:00Z</dcterms:created>
  <dcterms:modified xsi:type="dcterms:W3CDTF">2021-02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07DC5A618A6409B444B192372A7BE</vt:lpwstr>
  </property>
</Properties>
</file>